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5439B1" w:rsidRPr="004229FC" w:rsidTr="002F3573">
        <w:trPr>
          <w:trHeight w:val="3685"/>
        </w:trPr>
        <w:tc>
          <w:tcPr>
            <w:tcW w:w="4253" w:type="dxa"/>
          </w:tcPr>
          <w:p w:rsidR="005439B1" w:rsidRPr="004229FC" w:rsidRDefault="00DF1312" w:rsidP="00543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9B1" w:rsidRPr="004229FC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229FC">
              <w:rPr>
                <w:rFonts w:ascii="Times New Roman" w:hAnsi="Times New Roman"/>
                <w:b/>
                <w:sz w:val="26"/>
                <w:szCs w:val="26"/>
              </w:rPr>
              <w:t>АДМИНИСТРАЦИЯ</w:t>
            </w:r>
          </w:p>
          <w:p w:rsidR="005439B1" w:rsidRPr="004229FC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229FC">
              <w:rPr>
                <w:rFonts w:ascii="Times New Roman" w:hAnsi="Times New Roman"/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5439B1" w:rsidRPr="004229FC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229FC">
              <w:rPr>
                <w:rFonts w:ascii="Times New Roman" w:hAnsi="Times New Roman"/>
                <w:b/>
                <w:sz w:val="26"/>
                <w:szCs w:val="26"/>
              </w:rPr>
              <w:t xml:space="preserve">СОЛЬ-ИЛЕЦКИЙ </w:t>
            </w:r>
          </w:p>
          <w:p w:rsidR="005439B1" w:rsidRPr="004229FC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29FC">
              <w:rPr>
                <w:rFonts w:ascii="Times New Roman" w:hAnsi="Times New Roman"/>
                <w:b/>
                <w:sz w:val="26"/>
                <w:szCs w:val="26"/>
              </w:rPr>
              <w:t>ГОРОДСКОЙ ОКРУГ</w:t>
            </w:r>
          </w:p>
          <w:p w:rsidR="005439B1" w:rsidRPr="004229FC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229FC">
              <w:rPr>
                <w:rFonts w:ascii="Times New Roman" w:hAnsi="Times New Roman"/>
                <w:b/>
                <w:sz w:val="26"/>
                <w:szCs w:val="26"/>
              </w:rPr>
              <w:t>ОРЕНБУРГСКОЙ ОБЛАСТИ</w:t>
            </w:r>
          </w:p>
          <w:p w:rsidR="005439B1" w:rsidRDefault="00A734D1" w:rsidP="00543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229FC">
              <w:rPr>
                <w:rFonts w:ascii="Times New Roman" w:hAnsi="Times New Roman"/>
                <w:b/>
                <w:sz w:val="26"/>
                <w:szCs w:val="26"/>
              </w:rPr>
              <w:t>ПОСТАНОВЛЕНИЕ</w:t>
            </w:r>
          </w:p>
          <w:p w:rsidR="009766DF" w:rsidRDefault="009766DF" w:rsidP="00543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F3573" w:rsidRPr="004229FC" w:rsidRDefault="009766DF" w:rsidP="00040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6DF">
              <w:rPr>
                <w:rFonts w:ascii="Times New Roman" w:hAnsi="Times New Roman"/>
                <w:sz w:val="26"/>
                <w:szCs w:val="26"/>
              </w:rPr>
              <w:t>23.12.2021 № 2797-п</w:t>
            </w:r>
          </w:p>
        </w:tc>
        <w:tc>
          <w:tcPr>
            <w:tcW w:w="5386" w:type="dxa"/>
          </w:tcPr>
          <w:p w:rsidR="005439B1" w:rsidRPr="004229FC" w:rsidRDefault="005439B1" w:rsidP="005439B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</w:pPr>
          </w:p>
        </w:tc>
      </w:tr>
    </w:tbl>
    <w:p w:rsidR="00833909" w:rsidRPr="004229FC" w:rsidRDefault="00833909" w:rsidP="00833909">
      <w:pPr>
        <w:spacing w:after="0"/>
        <w:rPr>
          <w:vanish/>
        </w:rPr>
      </w:pPr>
    </w:p>
    <w:tbl>
      <w:tblPr>
        <w:tblpPr w:leftFromText="180" w:rightFromText="180" w:vertAnchor="text" w:horzAnchor="margin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5439B1" w:rsidRPr="004229FC" w:rsidTr="00833909">
        <w:trPr>
          <w:trHeight w:val="68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236E" w:rsidRPr="004229FC" w:rsidRDefault="00CB60BA" w:rsidP="00CB60BA">
            <w:pPr>
              <w:tabs>
                <w:tab w:val="center" w:pos="517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0BA">
              <w:rPr>
                <w:rFonts w:ascii="Times New Roman" w:hAnsi="Times New Roman"/>
                <w:sz w:val="28"/>
                <w:szCs w:val="28"/>
              </w:rPr>
              <w:t>О мерах по обеспечению пожарной безопасности в период новогодних и рождественских праздников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B60BA">
              <w:rPr>
                <w:rFonts w:ascii="Times New Roman" w:hAnsi="Times New Roman"/>
                <w:sz w:val="28"/>
                <w:szCs w:val="28"/>
              </w:rPr>
              <w:t>/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B60B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5439B1" w:rsidRPr="004229FC" w:rsidRDefault="005439B1" w:rsidP="005439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439B1" w:rsidRPr="004229FC" w:rsidRDefault="005439B1" w:rsidP="005439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439B1" w:rsidRPr="004229FC" w:rsidRDefault="005439B1" w:rsidP="005439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46384" w:rsidRPr="004229FC" w:rsidRDefault="00D46384" w:rsidP="00D4638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43EF" w:rsidRPr="004229FC" w:rsidRDefault="009B43EF" w:rsidP="009B43EF">
      <w:pPr>
        <w:widowControl w:val="0"/>
        <w:tabs>
          <w:tab w:val="center" w:pos="5173"/>
        </w:tabs>
        <w:suppressAutoHyphens/>
        <w:spacing w:after="0" w:line="240" w:lineRule="auto"/>
        <w:ind w:right="-55" w:firstLine="720"/>
        <w:jc w:val="both"/>
        <w:rPr>
          <w:rFonts w:ascii="Times New Roman" w:eastAsia="DejaVu Sans" w:hAnsi="Times New Roman"/>
          <w:kern w:val="2"/>
          <w:sz w:val="28"/>
          <w:szCs w:val="28"/>
          <w:lang w:eastAsia="en-US"/>
        </w:rPr>
      </w:pPr>
    </w:p>
    <w:p w:rsidR="00F450E7" w:rsidRDefault="00F450E7" w:rsidP="00CB60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60BA" w:rsidRPr="00CB60BA" w:rsidRDefault="00CB60BA" w:rsidP="00F825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CB60BA">
        <w:rPr>
          <w:rFonts w:ascii="Times New Roman" w:hAnsi="Times New Roman"/>
          <w:sz w:val="28"/>
          <w:szCs w:val="28"/>
        </w:rPr>
        <w:t>В соответствии со статьей 30 Федерального закона от 21.12.1994 №</w:t>
      </w:r>
      <w:r w:rsidR="00595C5E">
        <w:rPr>
          <w:rFonts w:ascii="Times New Roman" w:hAnsi="Times New Roman"/>
          <w:sz w:val="28"/>
          <w:szCs w:val="28"/>
        </w:rPr>
        <w:t xml:space="preserve"> </w:t>
      </w:r>
      <w:r w:rsidRPr="00CB60BA">
        <w:rPr>
          <w:rFonts w:ascii="Times New Roman" w:hAnsi="Times New Roman"/>
          <w:sz w:val="28"/>
          <w:szCs w:val="28"/>
        </w:rPr>
        <w:t>69-ФЗ «О пожарной безопасности» и в целях обеспечения пожарной безопасности на территории муниципального образования Соль-Илецкий городской округ в период новогодних и рождественских праздников 2021/2022 года, постановляю:</w:t>
      </w:r>
    </w:p>
    <w:p w:rsidR="00CB60BA" w:rsidRPr="00CB60BA" w:rsidRDefault="00CB60BA" w:rsidP="00F825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0BA">
        <w:rPr>
          <w:rFonts w:ascii="Times New Roman" w:hAnsi="Times New Roman"/>
          <w:sz w:val="28"/>
          <w:szCs w:val="28"/>
        </w:rPr>
        <w:t>1. Установить с 3</w:t>
      </w:r>
      <w:r w:rsidR="00F450E7">
        <w:rPr>
          <w:rFonts w:ascii="Times New Roman" w:hAnsi="Times New Roman"/>
          <w:sz w:val="28"/>
          <w:szCs w:val="28"/>
        </w:rPr>
        <w:t>1</w:t>
      </w:r>
      <w:r w:rsidRPr="00CB60BA">
        <w:rPr>
          <w:rFonts w:ascii="Times New Roman" w:hAnsi="Times New Roman"/>
          <w:sz w:val="28"/>
          <w:szCs w:val="28"/>
        </w:rPr>
        <w:t xml:space="preserve"> декабря 202</w:t>
      </w:r>
      <w:r w:rsidR="00F450E7">
        <w:rPr>
          <w:rFonts w:ascii="Times New Roman" w:hAnsi="Times New Roman"/>
          <w:sz w:val="28"/>
          <w:szCs w:val="28"/>
        </w:rPr>
        <w:t>1</w:t>
      </w:r>
      <w:r w:rsidRPr="00CB60BA">
        <w:rPr>
          <w:rFonts w:ascii="Times New Roman" w:hAnsi="Times New Roman"/>
          <w:sz w:val="28"/>
          <w:szCs w:val="28"/>
        </w:rPr>
        <w:t xml:space="preserve"> года по </w:t>
      </w:r>
      <w:r w:rsidR="00F450E7">
        <w:rPr>
          <w:rFonts w:ascii="Times New Roman" w:hAnsi="Times New Roman"/>
          <w:sz w:val="28"/>
          <w:szCs w:val="28"/>
        </w:rPr>
        <w:t>09</w:t>
      </w:r>
      <w:r w:rsidRPr="00CB60BA">
        <w:rPr>
          <w:rFonts w:ascii="Times New Roman" w:hAnsi="Times New Roman"/>
          <w:sz w:val="28"/>
          <w:szCs w:val="28"/>
        </w:rPr>
        <w:t xml:space="preserve"> января 202</w:t>
      </w:r>
      <w:r w:rsidR="00F450E7">
        <w:rPr>
          <w:rFonts w:ascii="Times New Roman" w:hAnsi="Times New Roman"/>
          <w:sz w:val="28"/>
          <w:szCs w:val="28"/>
        </w:rPr>
        <w:t>2</w:t>
      </w:r>
      <w:r w:rsidRPr="00CB60BA">
        <w:rPr>
          <w:rFonts w:ascii="Times New Roman" w:hAnsi="Times New Roman"/>
          <w:sz w:val="28"/>
          <w:szCs w:val="28"/>
        </w:rPr>
        <w:t xml:space="preserve"> года особый противопожарный режим на территории муниципального образования Соль-Илецкий городской округ.</w:t>
      </w:r>
    </w:p>
    <w:p w:rsidR="00CB60BA" w:rsidRPr="00CB60BA" w:rsidRDefault="00CB60BA" w:rsidP="00F825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0BA">
        <w:rPr>
          <w:rFonts w:ascii="Times New Roman" w:hAnsi="Times New Roman"/>
          <w:sz w:val="28"/>
          <w:szCs w:val="28"/>
        </w:rPr>
        <w:t>2. В период действия особого противопожарного режима в населенных пунктах, садоводческих или огородническ</w:t>
      </w:r>
      <w:r w:rsidR="00F450E7">
        <w:rPr>
          <w:rFonts w:ascii="Times New Roman" w:hAnsi="Times New Roman"/>
          <w:sz w:val="28"/>
          <w:szCs w:val="28"/>
        </w:rPr>
        <w:t xml:space="preserve">их некоммерческих товариществах </w:t>
      </w:r>
      <w:r w:rsidRPr="00CB60BA">
        <w:rPr>
          <w:rFonts w:ascii="Times New Roman" w:hAnsi="Times New Roman"/>
          <w:sz w:val="28"/>
          <w:szCs w:val="28"/>
        </w:rPr>
        <w:t>муниципального образования Соль-Илецкий городской округ запретить:</w:t>
      </w:r>
    </w:p>
    <w:p w:rsidR="00CB60BA" w:rsidRPr="00CB60BA" w:rsidRDefault="00CB60BA" w:rsidP="00F825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0BA">
        <w:rPr>
          <w:rFonts w:ascii="Times New Roman" w:hAnsi="Times New Roman"/>
          <w:sz w:val="28"/>
          <w:szCs w:val="28"/>
        </w:rPr>
        <w:t>2.1. Использование пиротехнической продукции на расстоянии ближе 50 метров от зданий, строений, мест массового скопления людей;</w:t>
      </w:r>
    </w:p>
    <w:p w:rsidR="00CB60BA" w:rsidRPr="00CB60BA" w:rsidRDefault="00CB60BA" w:rsidP="00F825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0BA">
        <w:rPr>
          <w:rFonts w:ascii="Times New Roman" w:hAnsi="Times New Roman"/>
          <w:sz w:val="28"/>
          <w:szCs w:val="28"/>
        </w:rPr>
        <w:t>2.2. Использование пиротехнических изделий при проведении массовых мероприятий в закрытых помещениях;</w:t>
      </w:r>
    </w:p>
    <w:p w:rsidR="00CB60BA" w:rsidRPr="00CB60BA" w:rsidRDefault="00CB60BA" w:rsidP="00F825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0BA">
        <w:rPr>
          <w:rFonts w:ascii="Times New Roman" w:hAnsi="Times New Roman"/>
          <w:sz w:val="28"/>
          <w:szCs w:val="28"/>
        </w:rPr>
        <w:t>2.3. Запуск неуправляемых изделий из горючих материалов, принцип подъема которых на высоту, основан на нагревании воздуха внутри них при помощи открытого огня.</w:t>
      </w:r>
    </w:p>
    <w:p w:rsidR="00CB60BA" w:rsidRPr="00CB60BA" w:rsidRDefault="00CB60BA" w:rsidP="00F825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0BA">
        <w:rPr>
          <w:rFonts w:ascii="Times New Roman" w:hAnsi="Times New Roman"/>
          <w:sz w:val="28"/>
          <w:szCs w:val="28"/>
        </w:rPr>
        <w:t>3.</w:t>
      </w:r>
      <w:r w:rsidR="00266C8D">
        <w:rPr>
          <w:rFonts w:ascii="Times New Roman" w:hAnsi="Times New Roman"/>
          <w:sz w:val="28"/>
          <w:szCs w:val="28"/>
        </w:rPr>
        <w:t xml:space="preserve"> </w:t>
      </w:r>
      <w:r w:rsidRPr="00CB60BA">
        <w:rPr>
          <w:rFonts w:ascii="Times New Roman" w:hAnsi="Times New Roman"/>
          <w:sz w:val="28"/>
          <w:szCs w:val="28"/>
        </w:rPr>
        <w:t>Управлению образования администрации муниципального образования Соль-Илецкий городской округ (</w:t>
      </w:r>
      <w:r w:rsidR="00F450E7">
        <w:rPr>
          <w:rFonts w:ascii="Times New Roman" w:hAnsi="Times New Roman"/>
          <w:sz w:val="28"/>
          <w:szCs w:val="28"/>
        </w:rPr>
        <w:t xml:space="preserve">С.В. </w:t>
      </w:r>
      <w:r w:rsidR="00F450E7" w:rsidRPr="00F450E7">
        <w:rPr>
          <w:rFonts w:ascii="Times New Roman" w:hAnsi="Times New Roman"/>
          <w:sz w:val="28"/>
          <w:szCs w:val="28"/>
        </w:rPr>
        <w:t>Падалко</w:t>
      </w:r>
      <w:r w:rsidRPr="00CB60BA">
        <w:rPr>
          <w:rFonts w:ascii="Times New Roman" w:hAnsi="Times New Roman"/>
          <w:sz w:val="28"/>
          <w:szCs w:val="28"/>
        </w:rPr>
        <w:t>), отделу культуры</w:t>
      </w:r>
      <w:r w:rsidRPr="00CB60BA">
        <w:t xml:space="preserve"> </w:t>
      </w:r>
      <w:r w:rsidRPr="00CB60BA">
        <w:rPr>
          <w:rFonts w:ascii="Times New Roman" w:hAnsi="Times New Roman"/>
          <w:sz w:val="28"/>
          <w:szCs w:val="28"/>
        </w:rPr>
        <w:t>администрации муниципального образования Соль-</w:t>
      </w:r>
      <w:proofErr w:type="spellStart"/>
      <w:r w:rsidRPr="00CB60BA">
        <w:rPr>
          <w:rFonts w:ascii="Times New Roman" w:hAnsi="Times New Roman"/>
          <w:sz w:val="28"/>
          <w:szCs w:val="28"/>
        </w:rPr>
        <w:t>Илецкий</w:t>
      </w:r>
      <w:proofErr w:type="spellEnd"/>
      <w:r w:rsidRPr="00CB60BA">
        <w:rPr>
          <w:rFonts w:ascii="Times New Roman" w:hAnsi="Times New Roman"/>
          <w:sz w:val="28"/>
          <w:szCs w:val="28"/>
        </w:rPr>
        <w:t xml:space="preserve"> городской округ (В.Ю. Марковская), комитету по физической культуре, спорту, туризму, делам молодёжи и работе с общественными организациями администрации  муниципального образования Соль-</w:t>
      </w:r>
      <w:proofErr w:type="spellStart"/>
      <w:r w:rsidRPr="00CB60BA">
        <w:rPr>
          <w:rFonts w:ascii="Times New Roman" w:hAnsi="Times New Roman"/>
          <w:sz w:val="28"/>
          <w:szCs w:val="28"/>
        </w:rPr>
        <w:t>Илецкий</w:t>
      </w:r>
      <w:proofErr w:type="spellEnd"/>
      <w:r w:rsidRPr="00CB60BA">
        <w:rPr>
          <w:rFonts w:ascii="Times New Roman" w:hAnsi="Times New Roman"/>
          <w:sz w:val="28"/>
          <w:szCs w:val="28"/>
        </w:rPr>
        <w:t xml:space="preserve"> городской округ (</w:t>
      </w:r>
      <w:r w:rsidR="00F450E7">
        <w:rPr>
          <w:rFonts w:ascii="Times New Roman" w:hAnsi="Times New Roman"/>
          <w:sz w:val="28"/>
          <w:szCs w:val="28"/>
        </w:rPr>
        <w:t xml:space="preserve">Р.С. </w:t>
      </w:r>
      <w:proofErr w:type="spellStart"/>
      <w:r w:rsidR="00F450E7">
        <w:rPr>
          <w:rFonts w:ascii="Times New Roman" w:hAnsi="Times New Roman"/>
          <w:sz w:val="28"/>
          <w:szCs w:val="28"/>
        </w:rPr>
        <w:t>Шангареев</w:t>
      </w:r>
      <w:proofErr w:type="spellEnd"/>
      <w:r w:rsidRPr="00CB60BA">
        <w:rPr>
          <w:rFonts w:ascii="Times New Roman" w:hAnsi="Times New Roman"/>
          <w:sz w:val="28"/>
          <w:szCs w:val="28"/>
        </w:rPr>
        <w:t>):</w:t>
      </w:r>
    </w:p>
    <w:p w:rsidR="00CB60BA" w:rsidRPr="00CB60BA" w:rsidRDefault="00CB60BA" w:rsidP="00F825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0BA">
        <w:rPr>
          <w:rFonts w:ascii="Times New Roman" w:hAnsi="Times New Roman"/>
          <w:sz w:val="28"/>
          <w:szCs w:val="28"/>
        </w:rPr>
        <w:lastRenderedPageBreak/>
        <w:t>3.1.</w:t>
      </w:r>
      <w:r w:rsidR="00F450E7">
        <w:rPr>
          <w:rFonts w:ascii="Times New Roman" w:hAnsi="Times New Roman"/>
          <w:sz w:val="28"/>
          <w:szCs w:val="28"/>
        </w:rPr>
        <w:t xml:space="preserve"> </w:t>
      </w:r>
      <w:r w:rsidRPr="00CB60BA">
        <w:rPr>
          <w:rFonts w:ascii="Times New Roman" w:hAnsi="Times New Roman"/>
          <w:sz w:val="28"/>
          <w:szCs w:val="28"/>
        </w:rPr>
        <w:t>Утвердить комплекс мер по обеспечению пожарной безопасности на подведомственных объектах в период новогодних и рождественских праздничных дней.</w:t>
      </w:r>
    </w:p>
    <w:p w:rsidR="00CB60BA" w:rsidRDefault="00CB60BA" w:rsidP="00F825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0BA">
        <w:rPr>
          <w:rFonts w:ascii="Times New Roman" w:hAnsi="Times New Roman"/>
          <w:sz w:val="28"/>
          <w:szCs w:val="28"/>
        </w:rPr>
        <w:t>3.2. Организовать проведение инструктажей о мерах пожарной безопасности с руководителями и ответственными за пожарную безопасность должностными лицами учреждений.</w:t>
      </w:r>
    </w:p>
    <w:p w:rsidR="00F450E7" w:rsidRDefault="00F450E7" w:rsidP="00F825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A6754">
        <w:rPr>
          <w:rFonts w:ascii="Times New Roman" w:hAnsi="Times New Roman"/>
          <w:sz w:val="28"/>
          <w:szCs w:val="28"/>
        </w:rPr>
        <w:t>У</w:t>
      </w:r>
      <w:r w:rsidR="00AA6754" w:rsidRPr="002A7DAB">
        <w:rPr>
          <w:rFonts w:ascii="Times New Roman" w:hAnsi="Times New Roman"/>
          <w:sz w:val="28"/>
          <w:szCs w:val="28"/>
        </w:rPr>
        <w:t>правлению по организации работы с территориальными отделами администрации муниципального образования Соль-Илецкий городской округ (З.Н. Куницкая)</w:t>
      </w:r>
      <w:r w:rsidR="00AA6754">
        <w:rPr>
          <w:rFonts w:ascii="Times New Roman" w:hAnsi="Times New Roman"/>
          <w:sz w:val="28"/>
          <w:szCs w:val="28"/>
        </w:rPr>
        <w:t xml:space="preserve"> </w:t>
      </w:r>
      <w:r w:rsidR="00AA6754" w:rsidRPr="00CB60BA">
        <w:rPr>
          <w:rFonts w:ascii="Times New Roman" w:hAnsi="Times New Roman"/>
          <w:sz w:val="28"/>
          <w:szCs w:val="28"/>
        </w:rPr>
        <w:t>активизировать работу</w:t>
      </w:r>
      <w:r w:rsidR="00AA6754">
        <w:rPr>
          <w:rFonts w:ascii="Times New Roman" w:hAnsi="Times New Roman"/>
          <w:sz w:val="28"/>
          <w:szCs w:val="28"/>
        </w:rPr>
        <w:t xml:space="preserve"> р</w:t>
      </w:r>
      <w:r w:rsidR="00AA6754" w:rsidRPr="00F450E7">
        <w:rPr>
          <w:rFonts w:ascii="Times New Roman" w:hAnsi="Times New Roman"/>
          <w:sz w:val="28"/>
          <w:szCs w:val="28"/>
        </w:rPr>
        <w:t>абочи</w:t>
      </w:r>
      <w:r w:rsidR="00AA6754">
        <w:rPr>
          <w:rFonts w:ascii="Times New Roman" w:hAnsi="Times New Roman"/>
          <w:sz w:val="28"/>
          <w:szCs w:val="28"/>
        </w:rPr>
        <w:t>х</w:t>
      </w:r>
      <w:r w:rsidR="00AA6754" w:rsidRPr="00F450E7">
        <w:rPr>
          <w:rFonts w:ascii="Times New Roman" w:hAnsi="Times New Roman"/>
          <w:sz w:val="28"/>
          <w:szCs w:val="28"/>
        </w:rPr>
        <w:t xml:space="preserve"> групп по предупреждению и профилактике пожаров на территории муниципального образования Соль-Илецкий городской округ, особое внимание уделить одиноко проживающи</w:t>
      </w:r>
      <w:r w:rsidR="00AA6754">
        <w:rPr>
          <w:rFonts w:ascii="Times New Roman" w:hAnsi="Times New Roman"/>
          <w:sz w:val="28"/>
          <w:szCs w:val="28"/>
        </w:rPr>
        <w:t>м</w:t>
      </w:r>
      <w:r w:rsidR="00AA6754" w:rsidRPr="00F450E7">
        <w:rPr>
          <w:rFonts w:ascii="Times New Roman" w:hAnsi="Times New Roman"/>
          <w:sz w:val="28"/>
          <w:szCs w:val="28"/>
        </w:rPr>
        <w:t xml:space="preserve"> престарелы</w:t>
      </w:r>
      <w:r w:rsidR="00AA6754">
        <w:rPr>
          <w:rFonts w:ascii="Times New Roman" w:hAnsi="Times New Roman"/>
          <w:sz w:val="28"/>
          <w:szCs w:val="28"/>
        </w:rPr>
        <w:t>м</w:t>
      </w:r>
      <w:r w:rsidR="00AA6754" w:rsidRPr="00F450E7">
        <w:rPr>
          <w:rFonts w:ascii="Times New Roman" w:hAnsi="Times New Roman"/>
          <w:sz w:val="28"/>
          <w:szCs w:val="28"/>
        </w:rPr>
        <w:t xml:space="preserve"> граждан</w:t>
      </w:r>
      <w:r w:rsidR="00AA6754">
        <w:rPr>
          <w:rFonts w:ascii="Times New Roman" w:hAnsi="Times New Roman"/>
          <w:sz w:val="28"/>
          <w:szCs w:val="28"/>
        </w:rPr>
        <w:t>ам</w:t>
      </w:r>
      <w:r w:rsidR="00AA6754" w:rsidRPr="00F450E7">
        <w:rPr>
          <w:rFonts w:ascii="Times New Roman" w:hAnsi="Times New Roman"/>
          <w:sz w:val="28"/>
          <w:szCs w:val="28"/>
        </w:rPr>
        <w:t>, многодетным семьям и социально неблагополучным гражданам</w:t>
      </w:r>
      <w:r w:rsidR="00AA6754">
        <w:rPr>
          <w:rFonts w:ascii="Times New Roman" w:hAnsi="Times New Roman"/>
          <w:sz w:val="28"/>
          <w:szCs w:val="28"/>
        </w:rPr>
        <w:t>.</w:t>
      </w:r>
    </w:p>
    <w:p w:rsidR="00F450E7" w:rsidRDefault="00F450E7" w:rsidP="00F825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AA6754" w:rsidRPr="00CB60BA">
        <w:rPr>
          <w:rFonts w:ascii="Times New Roman" w:hAnsi="Times New Roman"/>
          <w:sz w:val="28"/>
          <w:szCs w:val="28"/>
        </w:rPr>
        <w:t>М</w:t>
      </w:r>
      <w:r w:rsidR="00AA6754">
        <w:rPr>
          <w:rFonts w:ascii="Times New Roman" w:hAnsi="Times New Roman"/>
          <w:sz w:val="28"/>
          <w:szCs w:val="28"/>
        </w:rPr>
        <w:t>Б</w:t>
      </w:r>
      <w:r w:rsidR="00AA6754" w:rsidRPr="00CB60BA">
        <w:rPr>
          <w:rFonts w:ascii="Times New Roman" w:hAnsi="Times New Roman"/>
          <w:sz w:val="28"/>
          <w:szCs w:val="28"/>
        </w:rPr>
        <w:t>У «Отдел материально-технического обеспечения» (</w:t>
      </w:r>
      <w:r w:rsidR="00214960">
        <w:rPr>
          <w:rFonts w:ascii="Times New Roman" w:hAnsi="Times New Roman"/>
          <w:sz w:val="28"/>
          <w:szCs w:val="28"/>
        </w:rPr>
        <w:t xml:space="preserve">С.Р. </w:t>
      </w:r>
      <w:proofErr w:type="spellStart"/>
      <w:r w:rsidR="00214960">
        <w:rPr>
          <w:rFonts w:ascii="Times New Roman" w:hAnsi="Times New Roman"/>
          <w:sz w:val="28"/>
          <w:szCs w:val="28"/>
        </w:rPr>
        <w:t>Пипус</w:t>
      </w:r>
      <w:proofErr w:type="spellEnd"/>
      <w:r w:rsidR="00AA6754" w:rsidRPr="00CB60BA">
        <w:rPr>
          <w:rFonts w:ascii="Times New Roman" w:hAnsi="Times New Roman"/>
          <w:sz w:val="28"/>
          <w:szCs w:val="28"/>
        </w:rPr>
        <w:t>) принять меры по размещению пожарной и приспособленной для тушения пожаров техники в отапливаемых помещениях, а также созданию резерва горюче-смазочных материалов.</w:t>
      </w:r>
    </w:p>
    <w:p w:rsidR="00CB60BA" w:rsidRPr="00CB60BA" w:rsidRDefault="00CB60BA" w:rsidP="00F825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0BA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="00AA6754" w:rsidRPr="00CB60BA">
        <w:rPr>
          <w:rFonts w:ascii="Times New Roman" w:hAnsi="Times New Roman"/>
          <w:sz w:val="28"/>
        </w:rPr>
        <w:t>Отделу по строительству, транспорту, ЖКХ, дорожному хозяйству, газификации и связи администрации муниципального образования Соль-</w:t>
      </w:r>
      <w:proofErr w:type="spellStart"/>
      <w:r w:rsidR="00AA6754" w:rsidRPr="00CB60BA">
        <w:rPr>
          <w:rFonts w:ascii="Times New Roman" w:hAnsi="Times New Roman"/>
          <w:sz w:val="28"/>
        </w:rPr>
        <w:t>Илецкий</w:t>
      </w:r>
      <w:proofErr w:type="spellEnd"/>
      <w:r w:rsidR="00AA6754" w:rsidRPr="00CB60BA">
        <w:rPr>
          <w:rFonts w:ascii="Times New Roman" w:hAnsi="Times New Roman"/>
          <w:sz w:val="28"/>
        </w:rPr>
        <w:t xml:space="preserve"> городской округ (</w:t>
      </w:r>
      <w:r w:rsidR="00AA6754" w:rsidRPr="00F450E7">
        <w:rPr>
          <w:rFonts w:ascii="Times New Roman" w:hAnsi="Times New Roman"/>
          <w:sz w:val="28"/>
        </w:rPr>
        <w:t>А.Н. Сиднев</w:t>
      </w:r>
      <w:r w:rsidR="00AA6754" w:rsidRPr="00CB60BA">
        <w:rPr>
          <w:rFonts w:ascii="Times New Roman" w:hAnsi="Times New Roman"/>
          <w:sz w:val="28"/>
        </w:rPr>
        <w:t xml:space="preserve">), </w:t>
      </w:r>
      <w:r w:rsidR="00AA6754" w:rsidRPr="00CB60BA">
        <w:rPr>
          <w:rFonts w:ascii="Times New Roman" w:hAnsi="Times New Roman"/>
          <w:sz w:val="28"/>
          <w:szCs w:val="28"/>
        </w:rPr>
        <w:t>МКУ «Управление городского хозяйства Соль-</w:t>
      </w:r>
      <w:proofErr w:type="spellStart"/>
      <w:r w:rsidR="00AA6754" w:rsidRPr="00CB60BA">
        <w:rPr>
          <w:rFonts w:ascii="Times New Roman" w:hAnsi="Times New Roman"/>
          <w:sz w:val="28"/>
          <w:szCs w:val="28"/>
        </w:rPr>
        <w:t>Илецкого</w:t>
      </w:r>
      <w:proofErr w:type="spellEnd"/>
      <w:r w:rsidR="00AA6754" w:rsidRPr="00CB60BA">
        <w:rPr>
          <w:rFonts w:ascii="Times New Roman" w:hAnsi="Times New Roman"/>
          <w:sz w:val="28"/>
          <w:szCs w:val="28"/>
        </w:rPr>
        <w:t xml:space="preserve"> городского округа» (А.В. </w:t>
      </w:r>
      <w:proofErr w:type="spellStart"/>
      <w:r w:rsidR="00AA6754" w:rsidRPr="00CB60BA">
        <w:rPr>
          <w:rFonts w:ascii="Times New Roman" w:hAnsi="Times New Roman"/>
          <w:sz w:val="28"/>
          <w:szCs w:val="28"/>
        </w:rPr>
        <w:t>Дружченко</w:t>
      </w:r>
      <w:proofErr w:type="spellEnd"/>
      <w:r w:rsidR="00AA6754" w:rsidRPr="00CB60BA">
        <w:rPr>
          <w:rFonts w:ascii="Times New Roman" w:hAnsi="Times New Roman"/>
          <w:sz w:val="28"/>
          <w:szCs w:val="28"/>
        </w:rPr>
        <w:t>) обеспечить готовность сил и средств для организации своевременной очистки дорог, улиц, проездов к жилым домам и социальным объектам, источникам противопожарного водоснабжения от снега для беспрепятственного проезда техники аварийных служб.</w:t>
      </w:r>
      <w:proofErr w:type="gramEnd"/>
    </w:p>
    <w:p w:rsidR="00AA6754" w:rsidRDefault="00CB60BA" w:rsidP="00F825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0BA">
        <w:rPr>
          <w:rFonts w:ascii="Times New Roman" w:hAnsi="Times New Roman"/>
          <w:sz w:val="28"/>
          <w:szCs w:val="28"/>
        </w:rPr>
        <w:t xml:space="preserve">7. </w:t>
      </w:r>
      <w:r w:rsidR="00AA6754" w:rsidRPr="00AA6754">
        <w:rPr>
          <w:rFonts w:ascii="Times New Roman" w:hAnsi="Times New Roman"/>
          <w:sz w:val="28"/>
          <w:szCs w:val="28"/>
        </w:rPr>
        <w:t>Рекомендовать</w:t>
      </w:r>
      <w:r w:rsidR="00AA6754">
        <w:rPr>
          <w:rFonts w:ascii="Times New Roman" w:hAnsi="Times New Roman"/>
          <w:sz w:val="28"/>
          <w:szCs w:val="28"/>
        </w:rPr>
        <w:t>:</w:t>
      </w:r>
    </w:p>
    <w:p w:rsidR="00E50D8D" w:rsidRDefault="00AA6754" w:rsidP="00F825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К</w:t>
      </w:r>
      <w:r w:rsidRPr="00AA6754">
        <w:rPr>
          <w:rFonts w:ascii="Times New Roman" w:hAnsi="Times New Roman"/>
          <w:sz w:val="28"/>
          <w:szCs w:val="28"/>
        </w:rPr>
        <w:t xml:space="preserve">омиссии по делам несовершеннолетних и защите их прав администрации муниципального образования Соль-Илецкий городской округ (С.В. Падалко) провести </w:t>
      </w:r>
      <w:r w:rsidR="00E50D8D">
        <w:rPr>
          <w:rFonts w:ascii="Times New Roman" w:hAnsi="Times New Roman"/>
          <w:sz w:val="28"/>
          <w:szCs w:val="28"/>
        </w:rPr>
        <w:t>рейдовые мероприятия по семьям, состоящих на контроле в к</w:t>
      </w:r>
      <w:r w:rsidR="00E50D8D" w:rsidRPr="00E50D8D">
        <w:rPr>
          <w:rFonts w:ascii="Times New Roman" w:hAnsi="Times New Roman"/>
          <w:sz w:val="28"/>
          <w:szCs w:val="28"/>
        </w:rPr>
        <w:t>омиссии по делам несовершеннолетних и защите их прав администрации муниципального образования Соль-Илецкий городской округ</w:t>
      </w:r>
      <w:r w:rsidR="00E50D8D">
        <w:rPr>
          <w:rFonts w:ascii="Times New Roman" w:hAnsi="Times New Roman"/>
          <w:sz w:val="28"/>
          <w:szCs w:val="28"/>
        </w:rPr>
        <w:t>.</w:t>
      </w:r>
    </w:p>
    <w:p w:rsidR="00CB60BA" w:rsidRPr="00CB60BA" w:rsidRDefault="00AA6754" w:rsidP="00F825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</w:t>
      </w:r>
      <w:r w:rsidR="00CB60BA" w:rsidRPr="00CB60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CB60BA" w:rsidRPr="00CB60BA">
        <w:rPr>
          <w:rFonts w:ascii="Times New Roman" w:hAnsi="Times New Roman"/>
          <w:sz w:val="28"/>
          <w:szCs w:val="28"/>
        </w:rPr>
        <w:t>уководителям организаций и предприятий принять дополнительные меры по обеспечению пожарной безопасности на подведомственных территориях и объектах, не допускать эксплуатацию объектов зимнего отдыха, на которых имеются нарушения требований пожарной безопасности.</w:t>
      </w:r>
    </w:p>
    <w:p w:rsidR="00F450E7" w:rsidRPr="00CB60BA" w:rsidRDefault="00AA6754" w:rsidP="00F825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214960">
        <w:rPr>
          <w:rFonts w:ascii="Times New Roman" w:hAnsi="Times New Roman"/>
          <w:sz w:val="28"/>
          <w:szCs w:val="28"/>
        </w:rPr>
        <w:t>3</w:t>
      </w:r>
      <w:r w:rsidR="00CB60BA" w:rsidRPr="00CB60B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450E7" w:rsidRPr="00F450E7">
        <w:rPr>
          <w:rFonts w:ascii="Times New Roman" w:hAnsi="Times New Roman"/>
          <w:sz w:val="28"/>
          <w:szCs w:val="28"/>
        </w:rPr>
        <w:t>6</w:t>
      </w:r>
      <w:r w:rsidR="00214960">
        <w:rPr>
          <w:rFonts w:ascii="Times New Roman" w:hAnsi="Times New Roman"/>
          <w:sz w:val="28"/>
          <w:szCs w:val="28"/>
        </w:rPr>
        <w:t xml:space="preserve"> </w:t>
      </w:r>
      <w:r w:rsidR="00F450E7" w:rsidRPr="00F450E7">
        <w:rPr>
          <w:rFonts w:ascii="Times New Roman" w:hAnsi="Times New Roman"/>
          <w:sz w:val="28"/>
          <w:szCs w:val="28"/>
        </w:rPr>
        <w:t xml:space="preserve">ПСЧ 9 ПСО ФПС ГПС ГУ МЧС России по Оренбургской области </w:t>
      </w:r>
      <w:r w:rsidR="00CB60BA" w:rsidRPr="00CB60BA">
        <w:rPr>
          <w:rFonts w:ascii="Times New Roman" w:hAnsi="Times New Roman"/>
          <w:sz w:val="28"/>
          <w:szCs w:val="28"/>
        </w:rPr>
        <w:t xml:space="preserve">(А.Н. </w:t>
      </w:r>
      <w:proofErr w:type="spellStart"/>
      <w:r w:rsidR="00CB60BA" w:rsidRPr="00CB60BA">
        <w:rPr>
          <w:rFonts w:ascii="Times New Roman" w:hAnsi="Times New Roman"/>
          <w:sz w:val="28"/>
          <w:szCs w:val="28"/>
        </w:rPr>
        <w:t>Юртаев</w:t>
      </w:r>
      <w:proofErr w:type="spellEnd"/>
      <w:r w:rsidR="00CB60BA" w:rsidRPr="00CB60BA">
        <w:rPr>
          <w:rFonts w:ascii="Times New Roman" w:hAnsi="Times New Roman"/>
          <w:sz w:val="28"/>
          <w:szCs w:val="28"/>
        </w:rPr>
        <w:t>):</w:t>
      </w:r>
    </w:p>
    <w:p w:rsidR="00CB60BA" w:rsidRPr="00CB60BA" w:rsidRDefault="00AA6754" w:rsidP="00F825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B60BA" w:rsidRPr="00CB60BA">
        <w:rPr>
          <w:rFonts w:ascii="Times New Roman" w:hAnsi="Times New Roman"/>
          <w:sz w:val="28"/>
          <w:szCs w:val="28"/>
        </w:rPr>
        <w:t>.</w:t>
      </w:r>
      <w:r w:rsidR="0021496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CB60BA" w:rsidRPr="00CB60BA">
        <w:rPr>
          <w:rFonts w:ascii="Times New Roman" w:hAnsi="Times New Roman"/>
          <w:sz w:val="28"/>
          <w:szCs w:val="28"/>
        </w:rPr>
        <w:t>1. Провести дополнительные занятия с личным составом дежурных караулов, по тушению пожаров в условиях низких температур и на объектах с массовым пребыванием людей.</w:t>
      </w:r>
    </w:p>
    <w:p w:rsidR="00CB60BA" w:rsidRDefault="00AA6754" w:rsidP="00F825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B60BA" w:rsidRPr="00CB60BA">
        <w:rPr>
          <w:rFonts w:ascii="Times New Roman" w:hAnsi="Times New Roman"/>
          <w:sz w:val="28"/>
          <w:szCs w:val="28"/>
        </w:rPr>
        <w:t>.</w:t>
      </w:r>
      <w:r w:rsidR="0021496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CB60BA" w:rsidRPr="00CB60BA">
        <w:rPr>
          <w:rFonts w:ascii="Times New Roman" w:hAnsi="Times New Roman"/>
          <w:sz w:val="28"/>
          <w:szCs w:val="28"/>
        </w:rPr>
        <w:t>2. Проверить готовность пожарно-спасательных техники к работе в условиях низких температур.</w:t>
      </w:r>
    </w:p>
    <w:p w:rsidR="00F450E7" w:rsidRDefault="00AA6754" w:rsidP="00F825FA">
      <w:pPr>
        <w:spacing w:after="0" w:line="240" w:lineRule="auto"/>
        <w:ind w:firstLine="709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lastRenderedPageBreak/>
        <w:t>8</w:t>
      </w:r>
      <w:r w:rsidR="00F450E7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. </w:t>
      </w:r>
      <w:r w:rsidR="00F450E7" w:rsidRPr="00DF1312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Контроль за исполнением данного постановления возложить </w:t>
      </w:r>
      <w:proofErr w:type="gramStart"/>
      <w:r w:rsidR="00F450E7" w:rsidRPr="00DF1312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на</w:t>
      </w:r>
      <w:proofErr w:type="gramEnd"/>
      <w:r w:rsidR="00F450E7" w:rsidRPr="00DF1312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</w:t>
      </w:r>
      <w:proofErr w:type="spellStart"/>
      <w:r w:rsidR="00540358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и.</w:t>
      </w:r>
      <w:proofErr w:type="gramStart"/>
      <w:r w:rsidR="00540358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о</w:t>
      </w:r>
      <w:proofErr w:type="spellEnd"/>
      <w:proofErr w:type="gramEnd"/>
      <w:r w:rsidR="00540358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. </w:t>
      </w:r>
      <w:r w:rsidR="00F450E7" w:rsidRPr="00DF1312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первого заместителя главы администрации муниципального образования Соль-Илецкий городской округ – заместителя главы администрации городского округа по строительству, транспорту, благоустройству и ЖКХ Хафизова А.Р.</w:t>
      </w:r>
    </w:p>
    <w:p w:rsidR="00CB60BA" w:rsidRPr="00CB60BA" w:rsidRDefault="00AA6754" w:rsidP="00F825FA">
      <w:pPr>
        <w:spacing w:after="0" w:line="240" w:lineRule="auto"/>
        <w:ind w:firstLine="709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9</w:t>
      </w:r>
      <w:r w:rsidR="00CB60BA" w:rsidRPr="00CB60BA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. Постановление вступает в силу после его официального опубликования (обнародования).</w:t>
      </w:r>
    </w:p>
    <w:bookmarkEnd w:id="0"/>
    <w:p w:rsidR="00F825FA" w:rsidRDefault="00F825FA" w:rsidP="003A1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25FA" w:rsidRDefault="00F825FA" w:rsidP="003A1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25FA" w:rsidRDefault="00F825FA" w:rsidP="003A1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1110" w:rsidRPr="004229FC" w:rsidRDefault="003A1110" w:rsidP="003A1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9FC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3A1110" w:rsidRPr="004229FC" w:rsidRDefault="003A1110" w:rsidP="003A1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9FC">
        <w:rPr>
          <w:rFonts w:ascii="Times New Roman" w:hAnsi="Times New Roman"/>
          <w:sz w:val="28"/>
          <w:szCs w:val="28"/>
        </w:rPr>
        <w:t xml:space="preserve">Соль-Илецкий городской округ                                                      </w:t>
      </w:r>
      <w:r w:rsidR="00540358">
        <w:rPr>
          <w:rFonts w:ascii="Times New Roman" w:hAnsi="Times New Roman"/>
          <w:sz w:val="28"/>
          <w:szCs w:val="28"/>
        </w:rPr>
        <w:t>В.И. Дубровин</w:t>
      </w:r>
    </w:p>
    <w:p w:rsidR="004A77B3" w:rsidRDefault="004A77B3" w:rsidP="004A7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825FA" w:rsidRDefault="00F825FA" w:rsidP="004A7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825FA" w:rsidRDefault="00F825FA" w:rsidP="004A7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825FA" w:rsidRDefault="00F825FA" w:rsidP="004A7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825FA" w:rsidRDefault="00F825FA" w:rsidP="004A7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825FA" w:rsidRDefault="00F825FA" w:rsidP="004A7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825FA" w:rsidRDefault="00F825FA" w:rsidP="004A7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825FA" w:rsidRDefault="00F825FA" w:rsidP="004A7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825FA" w:rsidRDefault="00F825FA" w:rsidP="004A7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825FA" w:rsidRDefault="00F825FA" w:rsidP="004A7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825FA" w:rsidRDefault="00F825FA" w:rsidP="004A7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825FA" w:rsidRDefault="00F825FA" w:rsidP="004A7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825FA" w:rsidRDefault="00F825FA" w:rsidP="004A7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825FA" w:rsidRDefault="00F825FA" w:rsidP="004A7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825FA" w:rsidRDefault="00F825FA" w:rsidP="004A7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825FA" w:rsidRDefault="00F825FA" w:rsidP="004A7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825FA" w:rsidRDefault="00F825FA" w:rsidP="004A7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A77B3" w:rsidRDefault="004A77B3" w:rsidP="004A7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A77B3" w:rsidRDefault="004A77B3" w:rsidP="004A7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A77B3" w:rsidRDefault="004A77B3" w:rsidP="004A7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A77B3" w:rsidRDefault="004A77B3" w:rsidP="004A7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A77B3" w:rsidRDefault="004A77B3" w:rsidP="004A7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A77B3" w:rsidRDefault="004A77B3" w:rsidP="004A7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A77B3" w:rsidRDefault="004A77B3" w:rsidP="004A7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A77B3" w:rsidRDefault="004A77B3" w:rsidP="004A7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A77B3" w:rsidRDefault="004A77B3" w:rsidP="004A7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A77B3" w:rsidRDefault="004A77B3" w:rsidP="004A7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A77B3" w:rsidRDefault="004A77B3" w:rsidP="004A7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450E7" w:rsidRDefault="00F450E7" w:rsidP="004A7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450E7" w:rsidRDefault="00F450E7" w:rsidP="004A7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450E7" w:rsidRDefault="00F450E7" w:rsidP="004A7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450E7" w:rsidRDefault="00F450E7" w:rsidP="004A7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450E7" w:rsidRDefault="00F450E7" w:rsidP="004A7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40358" w:rsidRDefault="00540358" w:rsidP="004A7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A77B3" w:rsidRDefault="00E73AFC" w:rsidP="004A7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4229FC">
        <w:rPr>
          <w:rFonts w:ascii="Times New Roman" w:hAnsi="Times New Roman"/>
        </w:rPr>
        <w:t xml:space="preserve">Разослано: </w:t>
      </w:r>
      <w:r w:rsidR="003A1110" w:rsidRPr="004229FC">
        <w:rPr>
          <w:rFonts w:ascii="Times New Roman" w:hAnsi="Times New Roman"/>
        </w:rPr>
        <w:t>пр</w:t>
      </w:r>
      <w:r w:rsidR="004A77B3">
        <w:rPr>
          <w:rFonts w:ascii="Times New Roman" w:hAnsi="Times New Roman"/>
        </w:rPr>
        <w:t xml:space="preserve">окуратуре Соль-Илецкого района, </w:t>
      </w:r>
      <w:r w:rsidR="003A1110" w:rsidRPr="004229FC">
        <w:rPr>
          <w:rFonts w:ascii="Times New Roman" w:hAnsi="Times New Roman"/>
        </w:rPr>
        <w:t xml:space="preserve">отделу по делам ГО, ПБ и ЧС, организационному отделу, </w:t>
      </w:r>
      <w:r w:rsidR="004A77B3" w:rsidRPr="004229FC">
        <w:rPr>
          <w:rFonts w:ascii="Times New Roman" w:hAnsi="Times New Roman"/>
        </w:rPr>
        <w:t>управлению по организации работы с территориальными отделами,</w:t>
      </w:r>
      <w:r w:rsidR="004A77B3" w:rsidRPr="004A77B3">
        <w:rPr>
          <w:rFonts w:ascii="Times New Roman" w:hAnsi="Times New Roman"/>
        </w:rPr>
        <w:t xml:space="preserve"> </w:t>
      </w:r>
      <w:r w:rsidR="004A77B3" w:rsidRPr="004229FC">
        <w:rPr>
          <w:rFonts w:ascii="Times New Roman" w:hAnsi="Times New Roman"/>
        </w:rPr>
        <w:t>отделу по строительству, транспорту, ЖКХ, дорожному хозяйству, газификации и связи</w:t>
      </w:r>
      <w:r w:rsidR="004A77B3">
        <w:rPr>
          <w:rFonts w:ascii="Times New Roman" w:hAnsi="Times New Roman"/>
        </w:rPr>
        <w:t xml:space="preserve">, </w:t>
      </w:r>
      <w:r w:rsidR="00F450E7">
        <w:rPr>
          <w:rFonts w:ascii="Times New Roman" w:hAnsi="Times New Roman"/>
        </w:rPr>
        <w:t>о</w:t>
      </w:r>
      <w:r w:rsidR="00F450E7" w:rsidRPr="00F450E7">
        <w:rPr>
          <w:rFonts w:ascii="Times New Roman" w:hAnsi="Times New Roman"/>
        </w:rPr>
        <w:t>тделу по делам несовершеннолетних и защите их прав</w:t>
      </w:r>
      <w:r w:rsidR="00F450E7">
        <w:rPr>
          <w:rFonts w:ascii="Times New Roman" w:hAnsi="Times New Roman"/>
        </w:rPr>
        <w:t>, управлени</w:t>
      </w:r>
      <w:r w:rsidR="00005E29">
        <w:rPr>
          <w:rFonts w:ascii="Times New Roman" w:hAnsi="Times New Roman"/>
        </w:rPr>
        <w:t>ю</w:t>
      </w:r>
      <w:r w:rsidR="00F450E7">
        <w:rPr>
          <w:rFonts w:ascii="Times New Roman" w:hAnsi="Times New Roman"/>
        </w:rPr>
        <w:t xml:space="preserve"> образования, </w:t>
      </w:r>
      <w:r w:rsidR="00F450E7" w:rsidRPr="00F450E7">
        <w:rPr>
          <w:rFonts w:ascii="Times New Roman" w:hAnsi="Times New Roman"/>
        </w:rPr>
        <w:t>отдел</w:t>
      </w:r>
      <w:r w:rsidR="00005E29">
        <w:rPr>
          <w:rFonts w:ascii="Times New Roman" w:hAnsi="Times New Roman"/>
        </w:rPr>
        <w:t>у</w:t>
      </w:r>
      <w:r w:rsidR="00F450E7" w:rsidRPr="00F450E7">
        <w:rPr>
          <w:rFonts w:ascii="Times New Roman" w:hAnsi="Times New Roman"/>
        </w:rPr>
        <w:t xml:space="preserve"> культуры, комитет</w:t>
      </w:r>
      <w:r w:rsidR="00005E29">
        <w:rPr>
          <w:rFonts w:ascii="Times New Roman" w:hAnsi="Times New Roman"/>
        </w:rPr>
        <w:t>у</w:t>
      </w:r>
      <w:r w:rsidR="00F450E7" w:rsidRPr="00F450E7">
        <w:rPr>
          <w:rFonts w:ascii="Times New Roman" w:hAnsi="Times New Roman"/>
        </w:rPr>
        <w:t xml:space="preserve"> по физической культуре, спорту, туризму, делам молодёжи и работе с общественными организациями</w:t>
      </w:r>
      <w:r w:rsidR="00F450E7">
        <w:rPr>
          <w:rFonts w:ascii="Times New Roman" w:hAnsi="Times New Roman"/>
        </w:rPr>
        <w:t xml:space="preserve">, </w:t>
      </w:r>
      <w:r w:rsidR="00F450E7" w:rsidRPr="004A77B3">
        <w:rPr>
          <w:rFonts w:ascii="Times New Roman" w:hAnsi="Times New Roman"/>
        </w:rPr>
        <w:t>МКУ «Управление городского хозяйства Соль-Илецкого</w:t>
      </w:r>
      <w:proofErr w:type="gramEnd"/>
      <w:r w:rsidR="00F450E7" w:rsidRPr="004A77B3">
        <w:rPr>
          <w:rFonts w:ascii="Times New Roman" w:hAnsi="Times New Roman"/>
        </w:rPr>
        <w:t xml:space="preserve"> городского округа»</w:t>
      </w:r>
      <w:r w:rsidR="00F450E7">
        <w:rPr>
          <w:rFonts w:ascii="Times New Roman" w:hAnsi="Times New Roman"/>
        </w:rPr>
        <w:t xml:space="preserve">, </w:t>
      </w:r>
      <w:r w:rsidR="00F450E7" w:rsidRPr="00F450E7">
        <w:rPr>
          <w:rFonts w:ascii="Times New Roman" w:hAnsi="Times New Roman"/>
        </w:rPr>
        <w:t>МКУ «Отдел материально-технического об</w:t>
      </w:r>
      <w:r w:rsidR="00F450E7">
        <w:rPr>
          <w:rFonts w:ascii="Times New Roman" w:hAnsi="Times New Roman"/>
        </w:rPr>
        <w:t xml:space="preserve">еспечения», </w:t>
      </w:r>
      <w:r w:rsidR="004A77B3" w:rsidRPr="004229FC">
        <w:rPr>
          <w:rFonts w:ascii="Times New Roman" w:hAnsi="Times New Roman"/>
        </w:rPr>
        <w:t>МКУ «ЕДДС», 6 ПСЧ 9 ПСО ФПС ГПС ГУ МЧС России по Оренбургской области</w:t>
      </w:r>
    </w:p>
    <w:sectPr w:rsidR="004A77B3" w:rsidSect="003F28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191" w:rsidRDefault="00C60191" w:rsidP="00054B49">
      <w:pPr>
        <w:spacing w:after="0" w:line="240" w:lineRule="auto"/>
      </w:pPr>
      <w:r>
        <w:separator/>
      </w:r>
    </w:p>
  </w:endnote>
  <w:endnote w:type="continuationSeparator" w:id="0">
    <w:p w:rsidR="00C60191" w:rsidRDefault="00C60191" w:rsidP="0005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191" w:rsidRDefault="00C60191" w:rsidP="00054B49">
      <w:pPr>
        <w:spacing w:after="0" w:line="240" w:lineRule="auto"/>
      </w:pPr>
      <w:r>
        <w:separator/>
      </w:r>
    </w:p>
  </w:footnote>
  <w:footnote w:type="continuationSeparator" w:id="0">
    <w:p w:rsidR="00C60191" w:rsidRDefault="00C60191" w:rsidP="0005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23F49"/>
    <w:multiLevelType w:val="hybridMultilevel"/>
    <w:tmpl w:val="0C72D59E"/>
    <w:lvl w:ilvl="0" w:tplc="95A8E3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835FE8"/>
    <w:multiLevelType w:val="multilevel"/>
    <w:tmpl w:val="338ABA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3526FAF"/>
    <w:multiLevelType w:val="hybridMultilevel"/>
    <w:tmpl w:val="334C3A5E"/>
    <w:lvl w:ilvl="0" w:tplc="7584B7BC">
      <w:start w:val="1"/>
      <w:numFmt w:val="decimal"/>
      <w:lvlText w:val="%1."/>
      <w:lvlJc w:val="left"/>
      <w:pPr>
        <w:ind w:left="9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D1B"/>
    <w:rsid w:val="00005E29"/>
    <w:rsid w:val="0001385F"/>
    <w:rsid w:val="00013F97"/>
    <w:rsid w:val="00037A16"/>
    <w:rsid w:val="00040BBE"/>
    <w:rsid w:val="00040FDA"/>
    <w:rsid w:val="00042ED7"/>
    <w:rsid w:val="000505C6"/>
    <w:rsid w:val="00054B49"/>
    <w:rsid w:val="00065E9B"/>
    <w:rsid w:val="0006750F"/>
    <w:rsid w:val="00074A91"/>
    <w:rsid w:val="0008012A"/>
    <w:rsid w:val="00087BBF"/>
    <w:rsid w:val="00090E25"/>
    <w:rsid w:val="00095F27"/>
    <w:rsid w:val="000B2036"/>
    <w:rsid w:val="000D0A90"/>
    <w:rsid w:val="000D18F4"/>
    <w:rsid w:val="000E3965"/>
    <w:rsid w:val="0010155B"/>
    <w:rsid w:val="00141345"/>
    <w:rsid w:val="00147525"/>
    <w:rsid w:val="00150920"/>
    <w:rsid w:val="00155828"/>
    <w:rsid w:val="00175C80"/>
    <w:rsid w:val="00196C5D"/>
    <w:rsid w:val="001A08F9"/>
    <w:rsid w:val="001A23F5"/>
    <w:rsid w:val="001A5A47"/>
    <w:rsid w:val="001A6491"/>
    <w:rsid w:val="001B0BCA"/>
    <w:rsid w:val="001B51E0"/>
    <w:rsid w:val="001C3357"/>
    <w:rsid w:val="001F02BC"/>
    <w:rsid w:val="001F39AC"/>
    <w:rsid w:val="001F5A97"/>
    <w:rsid w:val="001F74F9"/>
    <w:rsid w:val="002029F5"/>
    <w:rsid w:val="00203898"/>
    <w:rsid w:val="00211483"/>
    <w:rsid w:val="00214960"/>
    <w:rsid w:val="00217832"/>
    <w:rsid w:val="002218F2"/>
    <w:rsid w:val="0023506A"/>
    <w:rsid w:val="002434C7"/>
    <w:rsid w:val="002473AC"/>
    <w:rsid w:val="00266C8D"/>
    <w:rsid w:val="002678D0"/>
    <w:rsid w:val="00287318"/>
    <w:rsid w:val="002976F0"/>
    <w:rsid w:val="002A07CF"/>
    <w:rsid w:val="002A159B"/>
    <w:rsid w:val="002A34E2"/>
    <w:rsid w:val="002A7DAB"/>
    <w:rsid w:val="002D0A73"/>
    <w:rsid w:val="002E4E9E"/>
    <w:rsid w:val="002E6B0E"/>
    <w:rsid w:val="002F3573"/>
    <w:rsid w:val="00323A6A"/>
    <w:rsid w:val="003244B5"/>
    <w:rsid w:val="00324796"/>
    <w:rsid w:val="003377A0"/>
    <w:rsid w:val="00353874"/>
    <w:rsid w:val="00364204"/>
    <w:rsid w:val="00377EA6"/>
    <w:rsid w:val="00396573"/>
    <w:rsid w:val="003A1110"/>
    <w:rsid w:val="003A1343"/>
    <w:rsid w:val="003C5E96"/>
    <w:rsid w:val="003E6685"/>
    <w:rsid w:val="003E6B48"/>
    <w:rsid w:val="003F2877"/>
    <w:rsid w:val="0041055D"/>
    <w:rsid w:val="004172AB"/>
    <w:rsid w:val="004229FC"/>
    <w:rsid w:val="004245BA"/>
    <w:rsid w:val="00425985"/>
    <w:rsid w:val="004409B0"/>
    <w:rsid w:val="00442164"/>
    <w:rsid w:val="004461B1"/>
    <w:rsid w:val="00447B58"/>
    <w:rsid w:val="004570BA"/>
    <w:rsid w:val="00470CD8"/>
    <w:rsid w:val="004731E8"/>
    <w:rsid w:val="00491A9C"/>
    <w:rsid w:val="004A77B3"/>
    <w:rsid w:val="004A7B9A"/>
    <w:rsid w:val="004B1147"/>
    <w:rsid w:val="004C5076"/>
    <w:rsid w:val="005123A7"/>
    <w:rsid w:val="00512F65"/>
    <w:rsid w:val="005162BE"/>
    <w:rsid w:val="00531522"/>
    <w:rsid w:val="005348CB"/>
    <w:rsid w:val="00540358"/>
    <w:rsid w:val="00543067"/>
    <w:rsid w:val="005439B1"/>
    <w:rsid w:val="005461E4"/>
    <w:rsid w:val="00553FB9"/>
    <w:rsid w:val="00560563"/>
    <w:rsid w:val="00580D10"/>
    <w:rsid w:val="00595C5E"/>
    <w:rsid w:val="005A5C84"/>
    <w:rsid w:val="005B6EF0"/>
    <w:rsid w:val="005C5D6F"/>
    <w:rsid w:val="005D19CF"/>
    <w:rsid w:val="005D43A9"/>
    <w:rsid w:val="005E4654"/>
    <w:rsid w:val="005F45F8"/>
    <w:rsid w:val="00604BAA"/>
    <w:rsid w:val="00621E72"/>
    <w:rsid w:val="0064099E"/>
    <w:rsid w:val="00640D1A"/>
    <w:rsid w:val="006462AA"/>
    <w:rsid w:val="00654861"/>
    <w:rsid w:val="0067236E"/>
    <w:rsid w:val="006A4D84"/>
    <w:rsid w:val="006A6A5F"/>
    <w:rsid w:val="006B1704"/>
    <w:rsid w:val="006C58C3"/>
    <w:rsid w:val="006E04F7"/>
    <w:rsid w:val="006E677C"/>
    <w:rsid w:val="007048EB"/>
    <w:rsid w:val="00710C4E"/>
    <w:rsid w:val="0073065C"/>
    <w:rsid w:val="00733402"/>
    <w:rsid w:val="00745E72"/>
    <w:rsid w:val="00752FF3"/>
    <w:rsid w:val="00774C27"/>
    <w:rsid w:val="00776182"/>
    <w:rsid w:val="00783997"/>
    <w:rsid w:val="007944C2"/>
    <w:rsid w:val="00797E30"/>
    <w:rsid w:val="007A1F26"/>
    <w:rsid w:val="007B13F2"/>
    <w:rsid w:val="007B359A"/>
    <w:rsid w:val="007C33FC"/>
    <w:rsid w:val="00813683"/>
    <w:rsid w:val="00833464"/>
    <w:rsid w:val="00833909"/>
    <w:rsid w:val="00874202"/>
    <w:rsid w:val="008A39F0"/>
    <w:rsid w:val="008A4C92"/>
    <w:rsid w:val="008A7C24"/>
    <w:rsid w:val="008B429D"/>
    <w:rsid w:val="008C0C58"/>
    <w:rsid w:val="008C0D62"/>
    <w:rsid w:val="008D4BD0"/>
    <w:rsid w:val="008E365C"/>
    <w:rsid w:val="008F2884"/>
    <w:rsid w:val="00914FE7"/>
    <w:rsid w:val="00923EA7"/>
    <w:rsid w:val="00933C9E"/>
    <w:rsid w:val="00940D1B"/>
    <w:rsid w:val="009436E3"/>
    <w:rsid w:val="00947B2D"/>
    <w:rsid w:val="009705C4"/>
    <w:rsid w:val="0097451A"/>
    <w:rsid w:val="009766DF"/>
    <w:rsid w:val="00991D9E"/>
    <w:rsid w:val="009927DD"/>
    <w:rsid w:val="009B43EF"/>
    <w:rsid w:val="009C4A79"/>
    <w:rsid w:val="009C7CF2"/>
    <w:rsid w:val="009D5B3F"/>
    <w:rsid w:val="009E4DEA"/>
    <w:rsid w:val="009E693A"/>
    <w:rsid w:val="009F3786"/>
    <w:rsid w:val="009F3BAA"/>
    <w:rsid w:val="00A02AA6"/>
    <w:rsid w:val="00A038F6"/>
    <w:rsid w:val="00A11D0F"/>
    <w:rsid w:val="00A3077B"/>
    <w:rsid w:val="00A3179F"/>
    <w:rsid w:val="00A3597C"/>
    <w:rsid w:val="00A36555"/>
    <w:rsid w:val="00A37E19"/>
    <w:rsid w:val="00A43327"/>
    <w:rsid w:val="00A46112"/>
    <w:rsid w:val="00A57044"/>
    <w:rsid w:val="00A60923"/>
    <w:rsid w:val="00A63986"/>
    <w:rsid w:val="00A72A2B"/>
    <w:rsid w:val="00A734D1"/>
    <w:rsid w:val="00A74433"/>
    <w:rsid w:val="00A90177"/>
    <w:rsid w:val="00AA4452"/>
    <w:rsid w:val="00AA5251"/>
    <w:rsid w:val="00AA6754"/>
    <w:rsid w:val="00AB2655"/>
    <w:rsid w:val="00AB749E"/>
    <w:rsid w:val="00AC181C"/>
    <w:rsid w:val="00AC3B40"/>
    <w:rsid w:val="00AC47D5"/>
    <w:rsid w:val="00AE1EB2"/>
    <w:rsid w:val="00B059E5"/>
    <w:rsid w:val="00B07124"/>
    <w:rsid w:val="00B12385"/>
    <w:rsid w:val="00B170A3"/>
    <w:rsid w:val="00B261B2"/>
    <w:rsid w:val="00B43A99"/>
    <w:rsid w:val="00B46C0D"/>
    <w:rsid w:val="00B51341"/>
    <w:rsid w:val="00B52334"/>
    <w:rsid w:val="00B53995"/>
    <w:rsid w:val="00B60584"/>
    <w:rsid w:val="00B7607C"/>
    <w:rsid w:val="00BC046A"/>
    <w:rsid w:val="00BC2E5F"/>
    <w:rsid w:val="00BD43A7"/>
    <w:rsid w:val="00BE63F1"/>
    <w:rsid w:val="00C0785E"/>
    <w:rsid w:val="00C16533"/>
    <w:rsid w:val="00C22D24"/>
    <w:rsid w:val="00C30400"/>
    <w:rsid w:val="00C37BC9"/>
    <w:rsid w:val="00C4522C"/>
    <w:rsid w:val="00C60191"/>
    <w:rsid w:val="00C724C7"/>
    <w:rsid w:val="00C84000"/>
    <w:rsid w:val="00CA1119"/>
    <w:rsid w:val="00CA5449"/>
    <w:rsid w:val="00CB2D34"/>
    <w:rsid w:val="00CB446D"/>
    <w:rsid w:val="00CB60BA"/>
    <w:rsid w:val="00CB7268"/>
    <w:rsid w:val="00CC2D32"/>
    <w:rsid w:val="00CC7AA3"/>
    <w:rsid w:val="00CD0195"/>
    <w:rsid w:val="00CD2B8A"/>
    <w:rsid w:val="00CD41BF"/>
    <w:rsid w:val="00CF3A59"/>
    <w:rsid w:val="00CF7C0A"/>
    <w:rsid w:val="00D017E2"/>
    <w:rsid w:val="00D06693"/>
    <w:rsid w:val="00D270EC"/>
    <w:rsid w:val="00D413B0"/>
    <w:rsid w:val="00D4340C"/>
    <w:rsid w:val="00D46384"/>
    <w:rsid w:val="00D52134"/>
    <w:rsid w:val="00D54269"/>
    <w:rsid w:val="00D57FEC"/>
    <w:rsid w:val="00D62B4E"/>
    <w:rsid w:val="00D83D81"/>
    <w:rsid w:val="00D856E5"/>
    <w:rsid w:val="00D85AF9"/>
    <w:rsid w:val="00D96573"/>
    <w:rsid w:val="00D97DFD"/>
    <w:rsid w:val="00DA0904"/>
    <w:rsid w:val="00DE01DA"/>
    <w:rsid w:val="00DE6159"/>
    <w:rsid w:val="00DE7454"/>
    <w:rsid w:val="00DF1312"/>
    <w:rsid w:val="00E0475F"/>
    <w:rsid w:val="00E13AA2"/>
    <w:rsid w:val="00E2365C"/>
    <w:rsid w:val="00E247C3"/>
    <w:rsid w:val="00E27CB3"/>
    <w:rsid w:val="00E50D8D"/>
    <w:rsid w:val="00E50EB1"/>
    <w:rsid w:val="00E613EB"/>
    <w:rsid w:val="00E63F66"/>
    <w:rsid w:val="00E67E1C"/>
    <w:rsid w:val="00E73AFC"/>
    <w:rsid w:val="00E7408C"/>
    <w:rsid w:val="00E910FB"/>
    <w:rsid w:val="00E95AF8"/>
    <w:rsid w:val="00E97250"/>
    <w:rsid w:val="00EA3628"/>
    <w:rsid w:val="00EE2E2A"/>
    <w:rsid w:val="00EE7997"/>
    <w:rsid w:val="00F01013"/>
    <w:rsid w:val="00F13CD4"/>
    <w:rsid w:val="00F30A56"/>
    <w:rsid w:val="00F328E6"/>
    <w:rsid w:val="00F32A12"/>
    <w:rsid w:val="00F33914"/>
    <w:rsid w:val="00F34B19"/>
    <w:rsid w:val="00F43239"/>
    <w:rsid w:val="00F450E7"/>
    <w:rsid w:val="00F45D03"/>
    <w:rsid w:val="00F475FD"/>
    <w:rsid w:val="00F56130"/>
    <w:rsid w:val="00F73CB1"/>
    <w:rsid w:val="00F825FA"/>
    <w:rsid w:val="00F8262F"/>
    <w:rsid w:val="00F96BBA"/>
    <w:rsid w:val="00F978FE"/>
    <w:rsid w:val="00FA6E3C"/>
    <w:rsid w:val="00FB0305"/>
    <w:rsid w:val="00FB034D"/>
    <w:rsid w:val="00FE47AE"/>
    <w:rsid w:val="00FF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73AF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E73AF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0D1B"/>
    <w:rPr>
      <w:sz w:val="22"/>
      <w:szCs w:val="22"/>
    </w:rPr>
  </w:style>
  <w:style w:type="paragraph" w:styleId="a5">
    <w:name w:val="List Paragraph"/>
    <w:basedOn w:val="a"/>
    <w:uiPriority w:val="34"/>
    <w:qFormat/>
    <w:rsid w:val="00940D1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header"/>
    <w:basedOn w:val="a"/>
    <w:link w:val="a7"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054B49"/>
  </w:style>
  <w:style w:type="paragraph" w:styleId="a8">
    <w:name w:val="footer"/>
    <w:basedOn w:val="a"/>
    <w:link w:val="a9"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054B49"/>
  </w:style>
  <w:style w:type="paragraph" w:styleId="aa">
    <w:name w:val="Balloon Text"/>
    <w:basedOn w:val="a"/>
    <w:link w:val="ab"/>
    <w:semiHidden/>
    <w:unhideWhenUsed/>
    <w:rsid w:val="0054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439B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43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B059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059E5"/>
    <w:pPr>
      <w:widowControl w:val="0"/>
      <w:shd w:val="clear" w:color="auto" w:fill="FFFFFF"/>
      <w:spacing w:before="600" w:after="900" w:line="0" w:lineRule="atLeast"/>
      <w:jc w:val="right"/>
    </w:pPr>
    <w:rPr>
      <w:rFonts w:ascii="Times New Roman" w:hAnsi="Times New Roman"/>
      <w:sz w:val="26"/>
      <w:szCs w:val="26"/>
    </w:rPr>
  </w:style>
  <w:style w:type="character" w:customStyle="1" w:styleId="a4">
    <w:name w:val="Без интервала Знак"/>
    <w:link w:val="a3"/>
    <w:rsid w:val="004409B0"/>
    <w:rPr>
      <w:rFonts w:ascii="Calibri" w:eastAsia="Times New Roman" w:hAnsi="Calibri" w:cs="Times New Roman"/>
    </w:rPr>
  </w:style>
  <w:style w:type="paragraph" w:customStyle="1" w:styleId="Default">
    <w:name w:val="Default"/>
    <w:rsid w:val="009927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C078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unhideWhenUsed/>
    <w:rsid w:val="00C0785E"/>
    <w:rPr>
      <w:color w:val="0000FF"/>
      <w:u w:val="single"/>
    </w:rPr>
  </w:style>
  <w:style w:type="character" w:customStyle="1" w:styleId="10">
    <w:name w:val="Заголовок 1 Знак"/>
    <w:link w:val="1"/>
    <w:rsid w:val="00E73AFC"/>
    <w:rPr>
      <w:rFonts w:ascii="Arial" w:eastAsia="Calibri" w:hAnsi="Arial"/>
      <w:b/>
      <w:bCs/>
      <w:color w:val="26282F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semiHidden/>
    <w:rsid w:val="00E73AFC"/>
    <w:rPr>
      <w:rFonts w:ascii="Cambria" w:hAnsi="Cambria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73AFC"/>
  </w:style>
  <w:style w:type="paragraph" w:customStyle="1" w:styleId="ConsPlusNormal">
    <w:name w:val="ConsPlusNormal"/>
    <w:rsid w:val="00E73AF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f">
    <w:name w:val="Цветовое выделение"/>
    <w:rsid w:val="00E73AFC"/>
    <w:rPr>
      <w:b/>
      <w:bCs/>
      <w:color w:val="26282F"/>
      <w:sz w:val="26"/>
      <w:szCs w:val="26"/>
    </w:rPr>
  </w:style>
  <w:style w:type="character" w:customStyle="1" w:styleId="af0">
    <w:name w:val="Гипертекстовая ссылка"/>
    <w:rsid w:val="00E73AFC"/>
    <w:rPr>
      <w:b/>
      <w:bCs/>
      <w:color w:val="106BBE"/>
      <w:sz w:val="26"/>
      <w:szCs w:val="26"/>
    </w:rPr>
  </w:style>
  <w:style w:type="paragraph" w:customStyle="1" w:styleId="af1">
    <w:name w:val="Нормальный (таблица)"/>
    <w:basedOn w:val="a"/>
    <w:next w:val="a"/>
    <w:rsid w:val="00E73A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rsid w:val="00E73A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E73A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73AF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E73AF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0D1B"/>
    <w:rPr>
      <w:sz w:val="22"/>
      <w:szCs w:val="22"/>
    </w:rPr>
  </w:style>
  <w:style w:type="paragraph" w:styleId="a5">
    <w:name w:val="List Paragraph"/>
    <w:basedOn w:val="a"/>
    <w:uiPriority w:val="34"/>
    <w:qFormat/>
    <w:rsid w:val="00940D1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header"/>
    <w:basedOn w:val="a"/>
    <w:link w:val="a7"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054B49"/>
  </w:style>
  <w:style w:type="paragraph" w:styleId="a8">
    <w:name w:val="footer"/>
    <w:basedOn w:val="a"/>
    <w:link w:val="a9"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054B49"/>
  </w:style>
  <w:style w:type="paragraph" w:styleId="aa">
    <w:name w:val="Balloon Text"/>
    <w:basedOn w:val="a"/>
    <w:link w:val="ab"/>
    <w:semiHidden/>
    <w:unhideWhenUsed/>
    <w:rsid w:val="0054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439B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43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B059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059E5"/>
    <w:pPr>
      <w:widowControl w:val="0"/>
      <w:shd w:val="clear" w:color="auto" w:fill="FFFFFF"/>
      <w:spacing w:before="600" w:after="900" w:line="0" w:lineRule="atLeast"/>
      <w:jc w:val="right"/>
    </w:pPr>
    <w:rPr>
      <w:rFonts w:ascii="Times New Roman" w:hAnsi="Times New Roman"/>
      <w:sz w:val="26"/>
      <w:szCs w:val="26"/>
    </w:rPr>
  </w:style>
  <w:style w:type="character" w:customStyle="1" w:styleId="a4">
    <w:name w:val="Без интервала Знак"/>
    <w:link w:val="a3"/>
    <w:rsid w:val="004409B0"/>
    <w:rPr>
      <w:rFonts w:ascii="Calibri" w:eastAsia="Times New Roman" w:hAnsi="Calibri" w:cs="Times New Roman"/>
    </w:rPr>
  </w:style>
  <w:style w:type="paragraph" w:customStyle="1" w:styleId="Default">
    <w:name w:val="Default"/>
    <w:rsid w:val="009927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C078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unhideWhenUsed/>
    <w:rsid w:val="00C0785E"/>
    <w:rPr>
      <w:color w:val="0000FF"/>
      <w:u w:val="single"/>
    </w:rPr>
  </w:style>
  <w:style w:type="character" w:customStyle="1" w:styleId="10">
    <w:name w:val="Заголовок 1 Знак"/>
    <w:link w:val="1"/>
    <w:rsid w:val="00E73AFC"/>
    <w:rPr>
      <w:rFonts w:ascii="Arial" w:eastAsia="Calibri" w:hAnsi="Arial"/>
      <w:b/>
      <w:bCs/>
      <w:color w:val="26282F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semiHidden/>
    <w:rsid w:val="00E73AFC"/>
    <w:rPr>
      <w:rFonts w:ascii="Cambria" w:hAnsi="Cambria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73AFC"/>
  </w:style>
  <w:style w:type="paragraph" w:customStyle="1" w:styleId="ConsPlusNormal">
    <w:name w:val="ConsPlusNormal"/>
    <w:rsid w:val="00E73AF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f">
    <w:name w:val="Цветовое выделение"/>
    <w:rsid w:val="00E73AFC"/>
    <w:rPr>
      <w:b/>
      <w:bCs/>
      <w:color w:val="26282F"/>
      <w:sz w:val="26"/>
      <w:szCs w:val="26"/>
    </w:rPr>
  </w:style>
  <w:style w:type="character" w:customStyle="1" w:styleId="af0">
    <w:name w:val="Гипертекстовая ссылка"/>
    <w:rsid w:val="00E73AFC"/>
    <w:rPr>
      <w:b/>
      <w:bCs/>
      <w:color w:val="106BBE"/>
      <w:sz w:val="26"/>
      <w:szCs w:val="26"/>
    </w:rPr>
  </w:style>
  <w:style w:type="paragraph" w:customStyle="1" w:styleId="af1">
    <w:name w:val="Нормальный (таблица)"/>
    <w:basedOn w:val="a"/>
    <w:next w:val="a"/>
    <w:rsid w:val="00E73A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rsid w:val="00E73A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E73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87167-E66C-4281-9B45-C2E3EA44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1</CharactersWithSpaces>
  <SharedDoc>false</SharedDoc>
  <HLinks>
    <vt:vector size="24" baseType="variant">
      <vt:variant>
        <vt:i4>4980863</vt:i4>
      </vt:variant>
      <vt:variant>
        <vt:i4>9</vt:i4>
      </vt:variant>
      <vt:variant>
        <vt:i4>0</vt:i4>
      </vt:variant>
      <vt:variant>
        <vt:i4>5</vt:i4>
      </vt:variant>
      <vt:variant>
        <vt:lpwstr>mailto:solileckedds@mail.ru</vt:lpwstr>
      </vt:variant>
      <vt:variant>
        <vt:lpwstr/>
      </vt:variant>
      <vt:variant>
        <vt:i4>4390925</vt:i4>
      </vt:variant>
      <vt:variant>
        <vt:i4>6</vt:i4>
      </vt:variant>
      <vt:variant>
        <vt:i4>0</vt:i4>
      </vt:variant>
      <vt:variant>
        <vt:i4>5</vt:i4>
      </vt:variant>
      <vt:variant>
        <vt:lpwstr>garantf1://20083668.3000/</vt:lpwstr>
      </vt:variant>
      <vt:variant>
        <vt:lpwstr/>
      </vt:variant>
      <vt:variant>
        <vt:i4>19661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ED3E262FC39BD137BB7D2027F1330281DE4680B4C4FA89C41830CBD4F08E802EAEA8C8111D1DD8FE633DE2E48z2Y4F</vt:lpwstr>
      </vt:variant>
      <vt:variant>
        <vt:lpwstr/>
      </vt:variant>
      <vt:variant>
        <vt:i4>19661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ED3E262FC39BD137BB7D2027F1330281DEA6A0B4A4AA89C41830CBD4F08E802EAEA8C8111D1DD8FE633DE2E48z2Y4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</dc:creator>
  <cp:lastModifiedBy>Полякова</cp:lastModifiedBy>
  <cp:revision>19</cp:revision>
  <cp:lastPrinted>2021-12-09T09:44:00Z</cp:lastPrinted>
  <dcterms:created xsi:type="dcterms:W3CDTF">2021-12-06T09:01:00Z</dcterms:created>
  <dcterms:modified xsi:type="dcterms:W3CDTF">2021-12-24T03:52:00Z</dcterms:modified>
</cp:coreProperties>
</file>